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7F" w:rsidRPr="00F5067F" w:rsidRDefault="00F5067F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4186"/>
        <w:gridCol w:w="3034"/>
      </w:tblGrid>
      <w:tr w:rsidR="009034DE" w:rsidTr="00F5067F">
        <w:tc>
          <w:tcPr>
            <w:tcW w:w="1877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306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105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9034DE" w:rsidTr="00F5067F">
        <w:trPr>
          <w:trHeight w:val="202"/>
        </w:trPr>
        <w:tc>
          <w:tcPr>
            <w:tcW w:w="1877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54793D">
              <w:rPr>
                <w:rFonts w:ascii="Cambria" w:hAnsi="Cambria"/>
                <w:sz w:val="24"/>
                <w:szCs w:val="24"/>
              </w:rPr>
              <w:t>.0</w:t>
            </w:r>
          </w:p>
        </w:tc>
        <w:tc>
          <w:tcPr>
            <w:tcW w:w="4306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</w:t>
            </w:r>
            <w:r w:rsidRPr="0054793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ormulaire</w:t>
            </w:r>
          </w:p>
        </w:tc>
        <w:tc>
          <w:tcPr>
            <w:tcW w:w="3105" w:type="dxa"/>
          </w:tcPr>
          <w:p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</w:t>
            </w:r>
            <w:r w:rsidRPr="0054793D">
              <w:rPr>
                <w:rFonts w:ascii="Cambria" w:hAnsi="Cambria"/>
                <w:sz w:val="24"/>
                <w:szCs w:val="24"/>
              </w:rPr>
              <w:t>/2022</w:t>
            </w:r>
          </w:p>
        </w:tc>
      </w:tr>
    </w:tbl>
    <w:p w:rsidR="00D11A52" w:rsidRPr="00D11A52" w:rsidRDefault="00D11A52" w:rsidP="007B0C9B">
      <w:pPr>
        <w:jc w:val="center"/>
        <w:rPr>
          <w:b/>
          <w:sz w:val="4"/>
          <w:szCs w:val="28"/>
          <w:u w:val="single"/>
        </w:rPr>
      </w:pPr>
    </w:p>
    <w:p w:rsidR="009034DE" w:rsidRPr="007B0C9B" w:rsidRDefault="0027280C" w:rsidP="007B0C9B">
      <w:pPr>
        <w:jc w:val="center"/>
        <w:rPr>
          <w:b/>
          <w:sz w:val="24"/>
          <w:szCs w:val="28"/>
          <w:u w:val="single"/>
        </w:rPr>
      </w:pPr>
      <w:r>
        <w:rPr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72415</wp:posOffset>
                </wp:positionV>
                <wp:extent cx="6448425" cy="12477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D7" w:rsidRPr="006420AC" w:rsidRDefault="005036D7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DATE DE LA DEMANDE :   ____</w:t>
                            </w:r>
                            <w:r w:rsidR="00AF07AE">
                              <w:rPr>
                                <w:rFonts w:ascii="Bell MT" w:hAnsi="Bell MT"/>
                                <w:sz w:val="20"/>
                              </w:rPr>
                              <w:t xml:space="preserve">10 </w:t>
                            </w:r>
                            <w:proofErr w:type="gramStart"/>
                            <w:r w:rsidR="00AF07AE">
                              <w:rPr>
                                <w:rFonts w:ascii="Bell MT" w:hAnsi="Bell MT"/>
                                <w:sz w:val="20"/>
                              </w:rPr>
                              <w:t xml:space="preserve">Octobre </w:t>
                            </w:r>
                            <w:r w:rsidR="00877B99">
                              <w:rPr>
                                <w:rFonts w:ascii="Bell MT" w:hAnsi="Bell MT"/>
                                <w:sz w:val="20"/>
                              </w:rPr>
                              <w:t xml:space="preserve"> 2025</w:t>
                            </w:r>
                            <w:proofErr w:type="gramEnd"/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________________________________</w:t>
                            </w:r>
                          </w:p>
                          <w:p w:rsidR="005036D7" w:rsidRPr="006420AC" w:rsidRDefault="005036D7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NOM DU DEMANDEUR :   _</w:t>
                            </w:r>
                            <w:r w:rsidRPr="006420A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z w:val="20"/>
                              </w:rPr>
                              <w:t>Ressources Humaines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 __________________</w:t>
                            </w:r>
                          </w:p>
                          <w:p w:rsidR="005036D7" w:rsidRPr="006420AC" w:rsidRDefault="005036D7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DEPARTEMENT DEMANDEUR :    Direction </w:t>
                            </w:r>
                            <w:r w:rsidR="007B46B7">
                              <w:rPr>
                                <w:rFonts w:ascii="Bell MT" w:hAnsi="Bell MT"/>
                                <w:sz w:val="20"/>
                              </w:rPr>
                              <w:t>du Capital Humain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 ____________________________________</w:t>
                            </w:r>
                          </w:p>
                          <w:p w:rsidR="005036D7" w:rsidRPr="006420AC" w:rsidRDefault="005036D7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TYPE RESSOURCES (*</w:t>
                            </w:r>
                            <w:r w:rsidRPr="006420AC">
                              <w:rPr>
                                <w:rFonts w:ascii="Bell MT" w:hAnsi="Bell MT"/>
                                <w:i/>
                                <w:sz w:val="20"/>
                              </w:rPr>
                              <w:t>Nouvelle entrée/ Mutation)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 :   Nouvelles entrées ____________________________</w:t>
                            </w:r>
                          </w:p>
                          <w:p w:rsidR="005036D7" w:rsidRDefault="005036D7" w:rsidP="00B5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2.7pt;margin-top:21.45pt;width:507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:rsidR="005036D7" w:rsidRPr="006420AC" w:rsidRDefault="005036D7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DATE DE LA DEMANDE :   ____</w:t>
                      </w:r>
                      <w:r w:rsidR="00AF07AE">
                        <w:rPr>
                          <w:rFonts w:ascii="Bell MT" w:hAnsi="Bell MT"/>
                          <w:sz w:val="20"/>
                        </w:rPr>
                        <w:t xml:space="preserve">10 </w:t>
                      </w:r>
                      <w:proofErr w:type="gramStart"/>
                      <w:r w:rsidR="00AF07AE">
                        <w:rPr>
                          <w:rFonts w:ascii="Bell MT" w:hAnsi="Bell MT"/>
                          <w:sz w:val="20"/>
                        </w:rPr>
                        <w:t xml:space="preserve">Octobre </w:t>
                      </w:r>
                      <w:bookmarkStart w:id="1" w:name="_GoBack"/>
                      <w:bookmarkEnd w:id="1"/>
                      <w:r w:rsidR="00877B99">
                        <w:rPr>
                          <w:rFonts w:ascii="Bell MT" w:hAnsi="Bell MT"/>
                          <w:sz w:val="20"/>
                        </w:rPr>
                        <w:t xml:space="preserve"> 2025</w:t>
                      </w:r>
                      <w:proofErr w:type="gramEnd"/>
                      <w:r w:rsidRPr="006420AC">
                        <w:rPr>
                          <w:rFonts w:ascii="Bell MT" w:hAnsi="Bell MT"/>
                          <w:sz w:val="20"/>
                        </w:rPr>
                        <w:t>______________________________________________</w:t>
                      </w:r>
                    </w:p>
                    <w:p w:rsidR="005036D7" w:rsidRPr="006420AC" w:rsidRDefault="005036D7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NOM DU DEMANDEUR :   _</w:t>
                      </w:r>
                      <w:r w:rsidRPr="006420A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z w:val="20"/>
                        </w:rPr>
                        <w:t>Ressources Humaines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 __________________</w:t>
                      </w:r>
                    </w:p>
                    <w:p w:rsidR="005036D7" w:rsidRPr="006420AC" w:rsidRDefault="005036D7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DEPARTEMENT DEMANDEUR :    Direction </w:t>
                      </w:r>
                      <w:r w:rsidR="007B46B7">
                        <w:rPr>
                          <w:rFonts w:ascii="Bell MT" w:hAnsi="Bell MT"/>
                          <w:sz w:val="20"/>
                        </w:rPr>
                        <w:t>du Capital Humain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 ____________________________________</w:t>
                      </w:r>
                    </w:p>
                    <w:p w:rsidR="005036D7" w:rsidRPr="006420AC" w:rsidRDefault="005036D7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TYPE RESSOURCES (*</w:t>
                      </w:r>
                      <w:r w:rsidRPr="006420AC">
                        <w:rPr>
                          <w:rFonts w:ascii="Bell MT" w:hAnsi="Bell MT"/>
                          <w:i/>
                          <w:sz w:val="20"/>
                        </w:rPr>
                        <w:t>Nouvelle entrée/ Mutation)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 :   Nouvelles entrées ____________________________</w:t>
                      </w:r>
                    </w:p>
                    <w:p w:rsidR="005036D7" w:rsidRDefault="005036D7" w:rsidP="00B55F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4DE" w:rsidRPr="00F5067F">
        <w:rPr>
          <w:b/>
          <w:sz w:val="24"/>
          <w:szCs w:val="28"/>
          <w:u w:val="single"/>
        </w:rPr>
        <w:t>DEMANDE D’ACCES</w:t>
      </w:r>
    </w:p>
    <w:p w:rsidR="00F859E0" w:rsidRDefault="00F859E0" w:rsidP="00305000"/>
    <w:p w:rsidR="00F859E0" w:rsidRPr="00F859E0" w:rsidRDefault="00F859E0" w:rsidP="00F859E0"/>
    <w:p w:rsidR="00B55FB2" w:rsidRDefault="00B55FB2" w:rsidP="00F859E0">
      <w:pPr>
        <w:tabs>
          <w:tab w:val="left" w:pos="1172"/>
        </w:tabs>
      </w:pPr>
    </w:p>
    <w:p w:rsidR="00B55FB2" w:rsidRPr="00B55FB2" w:rsidRDefault="00B55FB2" w:rsidP="00B55FB2">
      <w:pPr>
        <w:ind w:firstLine="708"/>
      </w:pPr>
    </w:p>
    <w:p w:rsidR="00B55FB2" w:rsidRPr="00B55FB2" w:rsidRDefault="00B55FB2" w:rsidP="00B55FB2"/>
    <w:tbl>
      <w:tblPr>
        <w:tblStyle w:val="Grilledutablea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296"/>
        <w:gridCol w:w="830"/>
        <w:gridCol w:w="1134"/>
        <w:gridCol w:w="992"/>
        <w:gridCol w:w="1560"/>
      </w:tblGrid>
      <w:tr w:rsidR="00130795" w:rsidRPr="00130795" w:rsidTr="008A42F3">
        <w:trPr>
          <w:trHeight w:val="465"/>
        </w:trPr>
        <w:tc>
          <w:tcPr>
            <w:tcW w:w="568" w:type="dxa"/>
            <w:vMerge w:val="restart"/>
            <w:noWrap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N°</w:t>
            </w:r>
          </w:p>
        </w:tc>
        <w:tc>
          <w:tcPr>
            <w:tcW w:w="2126" w:type="dxa"/>
            <w:vMerge w:val="restart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NON &amp; PRENOM</w:t>
            </w:r>
          </w:p>
        </w:tc>
        <w:tc>
          <w:tcPr>
            <w:tcW w:w="7230" w:type="dxa"/>
            <w:gridSpan w:val="6"/>
            <w:noWrap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TYPE D’ACCES POUR LA RESSOURCE</w:t>
            </w:r>
          </w:p>
        </w:tc>
      </w:tr>
      <w:tr w:rsidR="00130795" w:rsidRPr="00130795" w:rsidTr="008A42F3">
        <w:trPr>
          <w:trHeight w:val="615"/>
        </w:trPr>
        <w:tc>
          <w:tcPr>
            <w:tcW w:w="568" w:type="dxa"/>
            <w:vMerge/>
            <w:hideMark/>
          </w:tcPr>
          <w:p w:rsidR="00130795" w:rsidRPr="00130795" w:rsidRDefault="00130795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30795" w:rsidRPr="00130795" w:rsidRDefault="00130795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POINTEUSES (1, 2, 3)</w:t>
            </w:r>
          </w:p>
        </w:tc>
        <w:tc>
          <w:tcPr>
            <w:tcW w:w="1296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SESSION WINDOWS</w:t>
            </w:r>
          </w:p>
        </w:tc>
        <w:tc>
          <w:tcPr>
            <w:tcW w:w="830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@ EMAIL</w:t>
            </w:r>
          </w:p>
        </w:tc>
        <w:tc>
          <w:tcPr>
            <w:tcW w:w="1134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LECTEUR</w:t>
            </w:r>
          </w:p>
        </w:tc>
        <w:tc>
          <w:tcPr>
            <w:tcW w:w="992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LOG HERMES</w:t>
            </w:r>
          </w:p>
        </w:tc>
        <w:tc>
          <w:tcPr>
            <w:tcW w:w="1560" w:type="dxa"/>
            <w:hideMark/>
          </w:tcPr>
          <w:p w:rsidR="00130795" w:rsidRPr="00130795" w:rsidRDefault="00130795" w:rsidP="00130795">
            <w:pPr>
              <w:rPr>
                <w:b/>
                <w:bCs/>
              </w:rPr>
            </w:pPr>
            <w:r w:rsidRPr="00130795">
              <w:rPr>
                <w:b/>
                <w:bCs/>
              </w:rPr>
              <w:t>Département</w:t>
            </w:r>
          </w:p>
        </w:tc>
      </w:tr>
      <w:tr w:rsidR="007B46B7" w:rsidRPr="00130795" w:rsidTr="004B28E9">
        <w:trPr>
          <w:trHeight w:val="645"/>
        </w:trPr>
        <w:tc>
          <w:tcPr>
            <w:tcW w:w="568" w:type="dxa"/>
            <w:noWrap/>
            <w:hideMark/>
          </w:tcPr>
          <w:p w:rsidR="007B46B7" w:rsidRPr="00130795" w:rsidRDefault="007B46B7" w:rsidP="007B46B7">
            <w:r w:rsidRPr="00130795">
              <w:t>1</w:t>
            </w:r>
          </w:p>
        </w:tc>
        <w:tc>
          <w:tcPr>
            <w:tcW w:w="2126" w:type="dxa"/>
            <w:hideMark/>
          </w:tcPr>
          <w:p w:rsidR="000B0C5E" w:rsidRPr="000B0C5E" w:rsidRDefault="000B0C5E" w:rsidP="000B0C5E">
            <w:r w:rsidRPr="000B0C5E">
              <w:t>ZANNOU</w:t>
            </w:r>
            <w:r>
              <w:t xml:space="preserve"> </w:t>
            </w:r>
            <w:r w:rsidRPr="000B0C5E">
              <w:t>Giovanni</w:t>
            </w:r>
          </w:p>
          <w:p w:rsidR="007B46B7" w:rsidRPr="0059664F" w:rsidRDefault="007B46B7" w:rsidP="007B46B7"/>
        </w:tc>
        <w:tc>
          <w:tcPr>
            <w:tcW w:w="1418" w:type="dxa"/>
            <w:vAlign w:val="center"/>
            <w:hideMark/>
          </w:tcPr>
          <w:p w:rsidR="007B46B7" w:rsidRPr="00130795" w:rsidRDefault="00AD54CC" w:rsidP="00AD54CC">
            <w:r>
              <w:t xml:space="preserve">          3</w:t>
            </w:r>
          </w:p>
        </w:tc>
        <w:tc>
          <w:tcPr>
            <w:tcW w:w="1296" w:type="dxa"/>
            <w:vAlign w:val="center"/>
            <w:hideMark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  <w:hideMark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  <w:hideMark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  <w:hideMark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  <w:hideMark/>
          </w:tcPr>
          <w:p w:rsidR="007B46B7" w:rsidRPr="00130795" w:rsidRDefault="007B46B7" w:rsidP="007B46B7">
            <w:pPr>
              <w:jc w:val="center"/>
            </w:pPr>
            <w:r w:rsidRPr="00130795">
              <w:t>Opérationnels</w:t>
            </w:r>
          </w:p>
        </w:tc>
      </w:tr>
      <w:tr w:rsidR="007B46B7" w:rsidRPr="00130795" w:rsidTr="004B28E9">
        <w:trPr>
          <w:trHeight w:val="645"/>
        </w:trPr>
        <w:tc>
          <w:tcPr>
            <w:tcW w:w="568" w:type="dxa"/>
            <w:noWrap/>
          </w:tcPr>
          <w:p w:rsidR="007B46B7" w:rsidRPr="00130795" w:rsidRDefault="007B46B7" w:rsidP="007B46B7">
            <w:r w:rsidRPr="00130795">
              <w:t>2</w:t>
            </w:r>
          </w:p>
        </w:tc>
        <w:tc>
          <w:tcPr>
            <w:tcW w:w="2126" w:type="dxa"/>
          </w:tcPr>
          <w:p w:rsidR="007B46B7" w:rsidRPr="0059664F" w:rsidRDefault="000B0C5E" w:rsidP="000B0C5E">
            <w:r>
              <w:t>ALAOFE Imdad Ayindé</w:t>
            </w:r>
          </w:p>
        </w:tc>
        <w:tc>
          <w:tcPr>
            <w:tcW w:w="1418" w:type="dxa"/>
            <w:vAlign w:val="center"/>
          </w:tcPr>
          <w:p w:rsidR="007B46B7" w:rsidRPr="00130795" w:rsidRDefault="00AD54CC" w:rsidP="007B46B7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Opérationnels</w:t>
            </w:r>
          </w:p>
        </w:tc>
      </w:tr>
      <w:tr w:rsidR="007B46B7" w:rsidRPr="00130795" w:rsidTr="004B28E9">
        <w:trPr>
          <w:trHeight w:val="645"/>
        </w:trPr>
        <w:tc>
          <w:tcPr>
            <w:tcW w:w="568" w:type="dxa"/>
            <w:noWrap/>
          </w:tcPr>
          <w:p w:rsidR="007B46B7" w:rsidRPr="00130795" w:rsidRDefault="007B46B7" w:rsidP="007B46B7">
            <w:r w:rsidRPr="00130795">
              <w:t>3</w:t>
            </w:r>
          </w:p>
        </w:tc>
        <w:tc>
          <w:tcPr>
            <w:tcW w:w="2126" w:type="dxa"/>
          </w:tcPr>
          <w:p w:rsidR="007B46B7" w:rsidRPr="0059664F" w:rsidRDefault="000B0C5E" w:rsidP="000B0C5E">
            <w:r>
              <w:t>LEGUE Bernadin</w:t>
            </w:r>
          </w:p>
        </w:tc>
        <w:tc>
          <w:tcPr>
            <w:tcW w:w="1418" w:type="dxa"/>
            <w:vAlign w:val="center"/>
          </w:tcPr>
          <w:p w:rsidR="007B46B7" w:rsidRPr="00130795" w:rsidRDefault="00AD54CC" w:rsidP="007B46B7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Opérationnels</w:t>
            </w:r>
          </w:p>
        </w:tc>
      </w:tr>
      <w:tr w:rsidR="007B46B7" w:rsidRPr="00130795" w:rsidTr="004B28E9">
        <w:trPr>
          <w:trHeight w:val="645"/>
        </w:trPr>
        <w:tc>
          <w:tcPr>
            <w:tcW w:w="568" w:type="dxa"/>
            <w:noWrap/>
          </w:tcPr>
          <w:p w:rsidR="007B46B7" w:rsidRPr="00130795" w:rsidRDefault="007B46B7" w:rsidP="007B46B7">
            <w:r w:rsidRPr="00130795">
              <w:t>4</w:t>
            </w:r>
          </w:p>
        </w:tc>
        <w:tc>
          <w:tcPr>
            <w:tcW w:w="2126" w:type="dxa"/>
          </w:tcPr>
          <w:p w:rsidR="007B46B7" w:rsidRDefault="000B0C5E" w:rsidP="000B0C5E">
            <w:r>
              <w:t>AGNIDE Romzy</w:t>
            </w:r>
          </w:p>
        </w:tc>
        <w:tc>
          <w:tcPr>
            <w:tcW w:w="1418" w:type="dxa"/>
            <w:vAlign w:val="center"/>
          </w:tcPr>
          <w:p w:rsidR="007B46B7" w:rsidRPr="00130795" w:rsidRDefault="00AD54CC" w:rsidP="007B46B7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7B46B7" w:rsidRPr="00130795" w:rsidRDefault="007B46B7" w:rsidP="007B46B7">
            <w:pPr>
              <w:jc w:val="center"/>
            </w:pPr>
            <w:r w:rsidRPr="00130795">
              <w:t>Opérationnels</w:t>
            </w:r>
          </w:p>
        </w:tc>
      </w:tr>
      <w:tr w:rsidR="008A42F3" w:rsidRPr="00130795" w:rsidTr="008A42F3">
        <w:trPr>
          <w:trHeight w:val="645"/>
        </w:trPr>
        <w:tc>
          <w:tcPr>
            <w:tcW w:w="568" w:type="dxa"/>
            <w:noWrap/>
          </w:tcPr>
          <w:p w:rsidR="008A42F3" w:rsidRPr="00130795" w:rsidRDefault="008A42F3" w:rsidP="00C65509">
            <w:r w:rsidRPr="00130795">
              <w:t>5</w:t>
            </w:r>
          </w:p>
        </w:tc>
        <w:tc>
          <w:tcPr>
            <w:tcW w:w="2126" w:type="dxa"/>
            <w:vAlign w:val="center"/>
          </w:tcPr>
          <w:p w:rsidR="008A42F3" w:rsidRDefault="000B0C5E" w:rsidP="000B0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ROKPO </w:t>
            </w:r>
            <w:r w:rsidRPr="000B0C5E">
              <w:rPr>
                <w:color w:val="000000"/>
                <w:sz w:val="20"/>
                <w:szCs w:val="20"/>
              </w:rPr>
              <w:t>Loïc</w:t>
            </w:r>
          </w:p>
        </w:tc>
        <w:tc>
          <w:tcPr>
            <w:tcW w:w="1418" w:type="dxa"/>
            <w:vAlign w:val="center"/>
          </w:tcPr>
          <w:p w:rsidR="008A42F3" w:rsidRPr="00130795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8A42F3" w:rsidRPr="00130795" w:rsidRDefault="008A42F3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8A42F3" w:rsidRPr="00130795" w:rsidRDefault="008A42F3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8A42F3" w:rsidRPr="00130795" w:rsidRDefault="008A42F3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8A42F3" w:rsidRPr="00130795" w:rsidRDefault="008A42F3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8A42F3" w:rsidRPr="00130795" w:rsidRDefault="008A42F3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6</w:t>
            </w:r>
          </w:p>
        </w:tc>
        <w:tc>
          <w:tcPr>
            <w:tcW w:w="2126" w:type="dxa"/>
            <w:vAlign w:val="center"/>
          </w:tcPr>
          <w:p w:rsidR="000B0C5E" w:rsidRPr="007B46B7" w:rsidRDefault="000B0C5E" w:rsidP="000B0C5E">
            <w:pPr>
              <w:rPr>
                <w:color w:val="000000"/>
                <w:sz w:val="20"/>
                <w:szCs w:val="20"/>
              </w:rPr>
            </w:pPr>
            <w:r w:rsidRPr="000B0C5E">
              <w:rPr>
                <w:color w:val="000000"/>
                <w:sz w:val="20"/>
                <w:szCs w:val="20"/>
              </w:rPr>
              <w:t>TOG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C5E">
              <w:rPr>
                <w:color w:val="000000"/>
                <w:sz w:val="20"/>
                <w:szCs w:val="20"/>
              </w:rPr>
              <w:t>Flavienn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AD54CC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7</w:t>
            </w:r>
          </w:p>
        </w:tc>
        <w:tc>
          <w:tcPr>
            <w:tcW w:w="2126" w:type="dxa"/>
            <w:vAlign w:val="center"/>
          </w:tcPr>
          <w:p w:rsidR="000B0C5E" w:rsidRPr="007B46B7" w:rsidRDefault="000B0C5E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NNOU </w:t>
            </w:r>
            <w:r w:rsidRPr="000B0C5E">
              <w:rPr>
                <w:color w:val="000000"/>
                <w:sz w:val="20"/>
                <w:szCs w:val="20"/>
              </w:rPr>
              <w:t>Aurell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8</w:t>
            </w:r>
          </w:p>
        </w:tc>
        <w:tc>
          <w:tcPr>
            <w:tcW w:w="2126" w:type="dxa"/>
            <w:vAlign w:val="center"/>
          </w:tcPr>
          <w:p w:rsidR="000B0C5E" w:rsidRPr="007B46B7" w:rsidRDefault="000B0C5E" w:rsidP="00AD54CC">
            <w:pPr>
              <w:rPr>
                <w:color w:val="000000"/>
                <w:sz w:val="20"/>
                <w:szCs w:val="20"/>
              </w:rPr>
            </w:pPr>
            <w:r w:rsidRPr="000B0C5E">
              <w:rPr>
                <w:color w:val="000000"/>
                <w:sz w:val="20"/>
                <w:szCs w:val="20"/>
              </w:rPr>
              <w:t>AGBASSI</w:t>
            </w:r>
            <w:r w:rsidR="00AD54CC">
              <w:rPr>
                <w:color w:val="000000"/>
                <w:sz w:val="20"/>
                <w:szCs w:val="20"/>
              </w:rPr>
              <w:t xml:space="preserve"> </w:t>
            </w:r>
            <w:r w:rsidRPr="000B0C5E">
              <w:rPr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9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ETOH </w:t>
            </w:r>
            <w:r w:rsidRPr="00AD54CC">
              <w:rPr>
                <w:color w:val="000000"/>
                <w:sz w:val="20"/>
                <w:szCs w:val="20"/>
              </w:rPr>
              <w:t>Evelyn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0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OSSINOU </w:t>
            </w:r>
            <w:r w:rsidRPr="00AD54CC">
              <w:rPr>
                <w:color w:val="000000"/>
                <w:sz w:val="20"/>
                <w:szCs w:val="20"/>
              </w:rPr>
              <w:t>Marie-Paix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 w:rsidRPr="00AD54CC">
              <w:rPr>
                <w:color w:val="000000"/>
                <w:sz w:val="20"/>
                <w:szCs w:val="20"/>
              </w:rPr>
              <w:t>AKPLOG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54CC">
              <w:rPr>
                <w:color w:val="000000"/>
                <w:sz w:val="20"/>
                <w:szCs w:val="20"/>
              </w:rPr>
              <w:t>Justine Emmanuella</w:t>
            </w:r>
          </w:p>
        </w:tc>
        <w:tc>
          <w:tcPr>
            <w:tcW w:w="1418" w:type="dxa"/>
            <w:vAlign w:val="center"/>
          </w:tcPr>
          <w:p w:rsidR="000B0C5E" w:rsidRDefault="00AD54CC" w:rsidP="00AD54CC">
            <w:r>
              <w:t xml:space="preserve">           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2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UENUM </w:t>
            </w:r>
            <w:r w:rsidRPr="00AD54CC">
              <w:rPr>
                <w:color w:val="000000"/>
                <w:sz w:val="20"/>
                <w:szCs w:val="20"/>
              </w:rPr>
              <w:t>D. Lydi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3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IYE </w:t>
            </w:r>
            <w:r w:rsidRPr="00AD54CC">
              <w:rPr>
                <w:color w:val="000000"/>
                <w:sz w:val="20"/>
                <w:szCs w:val="20"/>
              </w:rPr>
              <w:t>Tohoindo Ros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4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SY </w:t>
            </w:r>
            <w:r w:rsidRPr="00AD54CC">
              <w:rPr>
                <w:color w:val="000000"/>
                <w:sz w:val="20"/>
                <w:szCs w:val="20"/>
              </w:rPr>
              <w:t>Cyriall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5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RISSOU </w:t>
            </w:r>
            <w:r w:rsidRPr="00AD54CC">
              <w:rPr>
                <w:color w:val="000000"/>
                <w:sz w:val="20"/>
                <w:szCs w:val="20"/>
              </w:rPr>
              <w:t>Kaossarath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6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ANHOU </w:t>
            </w:r>
            <w:r w:rsidRPr="00AD54CC">
              <w:rPr>
                <w:color w:val="000000"/>
                <w:sz w:val="20"/>
                <w:szCs w:val="20"/>
              </w:rPr>
              <w:t>Jaurès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7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HIROU </w:t>
            </w:r>
            <w:r w:rsidRPr="00AD54CC">
              <w:rPr>
                <w:color w:val="000000"/>
                <w:sz w:val="20"/>
                <w:szCs w:val="20"/>
              </w:rPr>
              <w:t>Yessirath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8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BODJOGBE </w:t>
            </w:r>
            <w:r w:rsidRPr="00AD54CC">
              <w:rPr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19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NSOU </w:t>
            </w:r>
            <w:r w:rsidRPr="00AD54CC">
              <w:rPr>
                <w:color w:val="000000"/>
                <w:sz w:val="20"/>
                <w:szCs w:val="20"/>
              </w:rPr>
              <w:t>Y. Thiédy G.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AD54CC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20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’TCHA </w:t>
            </w:r>
            <w:r w:rsidRPr="00AD54CC">
              <w:rPr>
                <w:color w:val="000000"/>
                <w:sz w:val="20"/>
                <w:szCs w:val="20"/>
              </w:rPr>
              <w:t>Jeffrey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21</w:t>
            </w:r>
          </w:p>
        </w:tc>
        <w:tc>
          <w:tcPr>
            <w:tcW w:w="2126" w:type="dxa"/>
            <w:vAlign w:val="center"/>
          </w:tcPr>
          <w:p w:rsidR="00AD54CC" w:rsidRPr="00AD54CC" w:rsidRDefault="00AD54CC" w:rsidP="00AD54CC">
            <w:pPr>
              <w:rPr>
                <w:color w:val="000000"/>
                <w:sz w:val="20"/>
                <w:szCs w:val="20"/>
              </w:rPr>
            </w:pPr>
            <w:r w:rsidRPr="00AD54CC">
              <w:rPr>
                <w:color w:val="000000"/>
                <w:sz w:val="20"/>
                <w:szCs w:val="20"/>
              </w:rPr>
              <w:t>AHANDESSI</w:t>
            </w:r>
          </w:p>
          <w:p w:rsidR="000B0C5E" w:rsidRPr="007B46B7" w:rsidRDefault="00AD54CC" w:rsidP="00AD54CC">
            <w:pPr>
              <w:jc w:val="center"/>
              <w:rPr>
                <w:color w:val="000000"/>
                <w:sz w:val="20"/>
                <w:szCs w:val="20"/>
              </w:rPr>
            </w:pPr>
            <w:r w:rsidRPr="00AD54CC">
              <w:rPr>
                <w:color w:val="000000"/>
                <w:sz w:val="20"/>
                <w:szCs w:val="20"/>
              </w:rPr>
              <w:t>Chancelle Marie-Ange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22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 w:rsidRPr="00AD54CC">
              <w:rPr>
                <w:color w:val="000000"/>
                <w:sz w:val="20"/>
                <w:szCs w:val="20"/>
              </w:rPr>
              <w:t>KEGNI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54CC">
              <w:rPr>
                <w:color w:val="000000"/>
                <w:sz w:val="20"/>
                <w:szCs w:val="20"/>
              </w:rPr>
              <w:t>Adebissi O.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0B0C5E" w:rsidRPr="00130795" w:rsidTr="008A42F3">
        <w:trPr>
          <w:trHeight w:val="645"/>
        </w:trPr>
        <w:tc>
          <w:tcPr>
            <w:tcW w:w="568" w:type="dxa"/>
            <w:noWrap/>
          </w:tcPr>
          <w:p w:rsidR="000B0C5E" w:rsidRPr="00130795" w:rsidRDefault="000B0C5E" w:rsidP="00C65509">
            <w:r>
              <w:t>23</w:t>
            </w:r>
          </w:p>
        </w:tc>
        <w:tc>
          <w:tcPr>
            <w:tcW w:w="2126" w:type="dxa"/>
            <w:vAlign w:val="center"/>
          </w:tcPr>
          <w:p w:rsidR="000B0C5E" w:rsidRPr="007B46B7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DJA </w:t>
            </w:r>
            <w:r w:rsidRPr="00AD54CC">
              <w:rPr>
                <w:color w:val="000000"/>
                <w:sz w:val="20"/>
                <w:szCs w:val="20"/>
              </w:rPr>
              <w:t>Mahutin C</w:t>
            </w:r>
          </w:p>
        </w:tc>
        <w:tc>
          <w:tcPr>
            <w:tcW w:w="1418" w:type="dxa"/>
            <w:vAlign w:val="center"/>
          </w:tcPr>
          <w:p w:rsidR="000B0C5E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0B0C5E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  <w:tr w:rsidR="00AD54CC" w:rsidRPr="00130795" w:rsidTr="008A42F3">
        <w:trPr>
          <w:trHeight w:val="645"/>
        </w:trPr>
        <w:tc>
          <w:tcPr>
            <w:tcW w:w="568" w:type="dxa"/>
            <w:noWrap/>
          </w:tcPr>
          <w:p w:rsidR="00AD54CC" w:rsidRDefault="00AD54CC" w:rsidP="00C65509">
            <w:r>
              <w:t>24</w:t>
            </w:r>
          </w:p>
        </w:tc>
        <w:tc>
          <w:tcPr>
            <w:tcW w:w="2126" w:type="dxa"/>
            <w:vAlign w:val="center"/>
          </w:tcPr>
          <w:p w:rsidR="00AD54CC" w:rsidRDefault="00AD54CC" w:rsidP="00AD5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TTIN </w:t>
            </w:r>
            <w:r w:rsidRPr="00AD54CC">
              <w:rPr>
                <w:color w:val="000000"/>
                <w:sz w:val="20"/>
                <w:szCs w:val="20"/>
              </w:rPr>
              <w:t>Victorin</w:t>
            </w:r>
          </w:p>
        </w:tc>
        <w:tc>
          <w:tcPr>
            <w:tcW w:w="1418" w:type="dxa"/>
            <w:vAlign w:val="center"/>
          </w:tcPr>
          <w:p w:rsidR="00AD54CC" w:rsidRDefault="00AD54CC" w:rsidP="008A42F3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:rsidR="00AD54CC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830" w:type="dxa"/>
            <w:vAlign w:val="center"/>
          </w:tcPr>
          <w:p w:rsidR="00AD54CC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134" w:type="dxa"/>
            <w:vAlign w:val="center"/>
          </w:tcPr>
          <w:p w:rsidR="00AD54CC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992" w:type="dxa"/>
            <w:vAlign w:val="center"/>
          </w:tcPr>
          <w:p w:rsidR="00AD54CC" w:rsidRPr="00130795" w:rsidRDefault="00AD54CC" w:rsidP="008A42F3">
            <w:pPr>
              <w:jc w:val="center"/>
            </w:pPr>
            <w:r w:rsidRPr="00130795">
              <w:t>NON</w:t>
            </w:r>
          </w:p>
        </w:tc>
        <w:tc>
          <w:tcPr>
            <w:tcW w:w="1560" w:type="dxa"/>
            <w:vAlign w:val="center"/>
          </w:tcPr>
          <w:p w:rsidR="00AD54CC" w:rsidRPr="00130795" w:rsidRDefault="00AD54CC" w:rsidP="008A42F3">
            <w:pPr>
              <w:jc w:val="center"/>
            </w:pPr>
            <w:r w:rsidRPr="00130795">
              <w:t>Opérationnels</w:t>
            </w:r>
          </w:p>
        </w:tc>
      </w:tr>
    </w:tbl>
    <w:p w:rsidR="000C2DD9" w:rsidRPr="00B55FB2" w:rsidRDefault="000C2DD9" w:rsidP="00B55FB2">
      <w:bookmarkStart w:id="0" w:name="_GoBack"/>
      <w:bookmarkEnd w:id="0"/>
    </w:p>
    <w:tbl>
      <w:tblPr>
        <w:tblStyle w:val="Grilledutableau"/>
        <w:tblW w:w="9418" w:type="dxa"/>
        <w:tblLook w:val="04A0" w:firstRow="1" w:lastRow="0" w:firstColumn="1" w:lastColumn="0" w:noHBand="0" w:noVBand="1"/>
      </w:tblPr>
      <w:tblGrid>
        <w:gridCol w:w="2877"/>
        <w:gridCol w:w="3936"/>
        <w:gridCol w:w="2605"/>
      </w:tblGrid>
      <w:tr w:rsidR="00265A77" w:rsidTr="00AF07AE">
        <w:trPr>
          <w:trHeight w:val="49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77" w:rsidRDefault="00265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DU DEMANDEUR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77" w:rsidRDefault="00265A77" w:rsidP="007B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D</w:t>
            </w:r>
            <w:r w:rsidR="007B46B7">
              <w:rPr>
                <w:b/>
                <w:bCs/>
              </w:rPr>
              <w:t>CH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77" w:rsidRDefault="00265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IT</w:t>
            </w:r>
          </w:p>
        </w:tc>
      </w:tr>
      <w:tr w:rsidR="00265A77" w:rsidTr="00AF07AE">
        <w:trPr>
          <w:trHeight w:val="165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A77" w:rsidRDefault="00265A77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</w:p>
          <w:p w:rsidR="00265A77" w:rsidRDefault="005329D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GBA Samuella </w:t>
            </w:r>
          </w:p>
          <w:p w:rsidR="00265A77" w:rsidRDefault="00265A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5A77" w:rsidRDefault="00E60C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60C04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57250" cy="438150"/>
                  <wp:effectExtent l="0" t="0" r="0" b="0"/>
                  <wp:docPr id="2" name="Image 2" descr="U:\DAGBA Samuella\autre taches\Sign DAGBA S 01 Small 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AGBA Samuella\autre taches\Sign DAGBA S 01 Small 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D4" w:rsidRDefault="005329D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5A77" w:rsidRPr="007B46B7" w:rsidRDefault="00265A77" w:rsidP="007B46B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 </w:t>
            </w:r>
            <w:r w:rsidR="007B46B7">
              <w:rPr>
                <w:rFonts w:ascii="Century Gothic" w:hAnsi="Century Gothic"/>
                <w:b/>
                <w:sz w:val="20"/>
                <w:szCs w:val="20"/>
              </w:rPr>
              <w:t>17 septembre</w:t>
            </w:r>
            <w:r w:rsidR="00E60C04">
              <w:rPr>
                <w:rFonts w:ascii="Century Gothic" w:hAnsi="Century Gothic"/>
                <w:b/>
                <w:sz w:val="20"/>
                <w:szCs w:val="20"/>
              </w:rPr>
              <w:t xml:space="preserve"> 202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82" w:rsidRDefault="00940F82" w:rsidP="00940F8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C23B41" wp14:editId="1167DEBE">
                  <wp:extent cx="2362200" cy="869950"/>
                  <wp:effectExtent l="0" t="0" r="0" b="635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:rsidR="00940F82" w:rsidRPr="0024418C" w:rsidRDefault="00940F82" w:rsidP="00940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24418C">
              <w:rPr>
                <w:b/>
                <w:sz w:val="20"/>
                <w:szCs w:val="20"/>
              </w:rPr>
              <w:t>Urbain C. AHITCHEMIN</w:t>
            </w:r>
          </w:p>
          <w:p w:rsidR="00265A77" w:rsidRDefault="00940F82" w:rsidP="00940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24418C">
              <w:rPr>
                <w:b/>
                <w:sz w:val="20"/>
                <w:szCs w:val="20"/>
              </w:rPr>
              <w:t>13/10/202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7" w:rsidRDefault="0026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5FB2" w:rsidRPr="00AF07AE" w:rsidRDefault="00B55FB2" w:rsidP="00AF07AE"/>
    <w:sectPr w:rsidR="00B55FB2" w:rsidRPr="00AF07AE" w:rsidSect="00F04AC9">
      <w:headerReference w:type="default" r:id="rId9"/>
      <w:footerReference w:type="default" r:id="rId10"/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79" w:rsidRDefault="009B5179" w:rsidP="00F42228">
      <w:pPr>
        <w:spacing w:after="0" w:line="240" w:lineRule="auto"/>
      </w:pPr>
      <w:r>
        <w:separator/>
      </w:r>
    </w:p>
  </w:endnote>
  <w:endnote w:type="continuationSeparator" w:id="0">
    <w:p w:rsidR="009B5179" w:rsidRDefault="009B5179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D7" w:rsidRDefault="005036D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79" w:rsidRDefault="009B5179" w:rsidP="00F42228">
      <w:pPr>
        <w:spacing w:after="0" w:line="240" w:lineRule="auto"/>
      </w:pPr>
      <w:r>
        <w:separator/>
      </w:r>
    </w:p>
  </w:footnote>
  <w:footnote w:type="continuationSeparator" w:id="0">
    <w:p w:rsidR="009B5179" w:rsidRDefault="009B5179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D7" w:rsidRDefault="005036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0B29"/>
    <w:rsid w:val="00006D06"/>
    <w:rsid w:val="00013B5F"/>
    <w:rsid w:val="000175A9"/>
    <w:rsid w:val="0002005D"/>
    <w:rsid w:val="00026282"/>
    <w:rsid w:val="0004408F"/>
    <w:rsid w:val="00057D27"/>
    <w:rsid w:val="00074AF0"/>
    <w:rsid w:val="00085F8E"/>
    <w:rsid w:val="00085FCE"/>
    <w:rsid w:val="000A7FD2"/>
    <w:rsid w:val="000B0C5E"/>
    <w:rsid w:val="000C2DD9"/>
    <w:rsid w:val="000C3D54"/>
    <w:rsid w:val="000D4489"/>
    <w:rsid w:val="000E7F85"/>
    <w:rsid w:val="00120A0C"/>
    <w:rsid w:val="00130795"/>
    <w:rsid w:val="00137944"/>
    <w:rsid w:val="00147D23"/>
    <w:rsid w:val="00147E3B"/>
    <w:rsid w:val="00165E56"/>
    <w:rsid w:val="00174F20"/>
    <w:rsid w:val="00182966"/>
    <w:rsid w:val="001D13D8"/>
    <w:rsid w:val="001F2B7D"/>
    <w:rsid w:val="00207A10"/>
    <w:rsid w:val="00222D8D"/>
    <w:rsid w:val="002241AE"/>
    <w:rsid w:val="00226153"/>
    <w:rsid w:val="00240FD2"/>
    <w:rsid w:val="0024355C"/>
    <w:rsid w:val="00265A77"/>
    <w:rsid w:val="0027280C"/>
    <w:rsid w:val="00296ACC"/>
    <w:rsid w:val="002B718D"/>
    <w:rsid w:val="002D3F8C"/>
    <w:rsid w:val="00305000"/>
    <w:rsid w:val="003105CC"/>
    <w:rsid w:val="00326475"/>
    <w:rsid w:val="003470A2"/>
    <w:rsid w:val="00381DED"/>
    <w:rsid w:val="003D3856"/>
    <w:rsid w:val="003D4D84"/>
    <w:rsid w:val="003F2CAB"/>
    <w:rsid w:val="00400AAD"/>
    <w:rsid w:val="00406F89"/>
    <w:rsid w:val="00412B60"/>
    <w:rsid w:val="004553E6"/>
    <w:rsid w:val="004925F1"/>
    <w:rsid w:val="004D380E"/>
    <w:rsid w:val="005021E7"/>
    <w:rsid w:val="0050224E"/>
    <w:rsid w:val="005036D7"/>
    <w:rsid w:val="00507D3F"/>
    <w:rsid w:val="005227B9"/>
    <w:rsid w:val="00526D4B"/>
    <w:rsid w:val="005329D4"/>
    <w:rsid w:val="00540941"/>
    <w:rsid w:val="00560FFE"/>
    <w:rsid w:val="00562A16"/>
    <w:rsid w:val="0057161E"/>
    <w:rsid w:val="005A1A35"/>
    <w:rsid w:val="005C0AD4"/>
    <w:rsid w:val="005D0155"/>
    <w:rsid w:val="005D34F9"/>
    <w:rsid w:val="005F4F1D"/>
    <w:rsid w:val="005F6CBD"/>
    <w:rsid w:val="00606588"/>
    <w:rsid w:val="0062356A"/>
    <w:rsid w:val="006420AC"/>
    <w:rsid w:val="006430DB"/>
    <w:rsid w:val="0065002B"/>
    <w:rsid w:val="00691E0F"/>
    <w:rsid w:val="006933C3"/>
    <w:rsid w:val="006A4CC8"/>
    <w:rsid w:val="006C612E"/>
    <w:rsid w:val="006D1E24"/>
    <w:rsid w:val="006E47EB"/>
    <w:rsid w:val="00774813"/>
    <w:rsid w:val="007B0C9B"/>
    <w:rsid w:val="007B46B7"/>
    <w:rsid w:val="007E1E99"/>
    <w:rsid w:val="007E4354"/>
    <w:rsid w:val="007F6648"/>
    <w:rsid w:val="008044BA"/>
    <w:rsid w:val="0080510C"/>
    <w:rsid w:val="00805EBF"/>
    <w:rsid w:val="00822BFA"/>
    <w:rsid w:val="00877B99"/>
    <w:rsid w:val="008A42F3"/>
    <w:rsid w:val="008A7F3A"/>
    <w:rsid w:val="008D0794"/>
    <w:rsid w:val="008E2304"/>
    <w:rsid w:val="008F5485"/>
    <w:rsid w:val="009034DE"/>
    <w:rsid w:val="00940F82"/>
    <w:rsid w:val="00946315"/>
    <w:rsid w:val="009654D0"/>
    <w:rsid w:val="00977B00"/>
    <w:rsid w:val="00995FFF"/>
    <w:rsid w:val="009B2C9E"/>
    <w:rsid w:val="009B5179"/>
    <w:rsid w:val="009E4F0E"/>
    <w:rsid w:val="009F57A4"/>
    <w:rsid w:val="00A04494"/>
    <w:rsid w:val="00A12E34"/>
    <w:rsid w:val="00A3505C"/>
    <w:rsid w:val="00A533C6"/>
    <w:rsid w:val="00A605F9"/>
    <w:rsid w:val="00A61C3F"/>
    <w:rsid w:val="00A87705"/>
    <w:rsid w:val="00AC0417"/>
    <w:rsid w:val="00AD54CC"/>
    <w:rsid w:val="00AE0A89"/>
    <w:rsid w:val="00AF07AE"/>
    <w:rsid w:val="00AF4285"/>
    <w:rsid w:val="00AF5070"/>
    <w:rsid w:val="00B55FB2"/>
    <w:rsid w:val="00B7558A"/>
    <w:rsid w:val="00B77A50"/>
    <w:rsid w:val="00B82FA8"/>
    <w:rsid w:val="00BA2B14"/>
    <w:rsid w:val="00BC56EA"/>
    <w:rsid w:val="00BE7617"/>
    <w:rsid w:val="00C01743"/>
    <w:rsid w:val="00C22059"/>
    <w:rsid w:val="00C30E22"/>
    <w:rsid w:val="00C62EAF"/>
    <w:rsid w:val="00C931D2"/>
    <w:rsid w:val="00CC473A"/>
    <w:rsid w:val="00CF2A05"/>
    <w:rsid w:val="00D119E2"/>
    <w:rsid w:val="00D11A52"/>
    <w:rsid w:val="00D35D66"/>
    <w:rsid w:val="00D42BD8"/>
    <w:rsid w:val="00D43B8E"/>
    <w:rsid w:val="00D50037"/>
    <w:rsid w:val="00D631F7"/>
    <w:rsid w:val="00D7500F"/>
    <w:rsid w:val="00D82308"/>
    <w:rsid w:val="00DC327C"/>
    <w:rsid w:val="00DD4C7B"/>
    <w:rsid w:val="00DE6B7F"/>
    <w:rsid w:val="00E0211A"/>
    <w:rsid w:val="00E02893"/>
    <w:rsid w:val="00E229E3"/>
    <w:rsid w:val="00E2518D"/>
    <w:rsid w:val="00E60C04"/>
    <w:rsid w:val="00E72D04"/>
    <w:rsid w:val="00E83463"/>
    <w:rsid w:val="00EF1F2E"/>
    <w:rsid w:val="00F04AC9"/>
    <w:rsid w:val="00F16FF6"/>
    <w:rsid w:val="00F33FDF"/>
    <w:rsid w:val="00F3660E"/>
    <w:rsid w:val="00F42228"/>
    <w:rsid w:val="00F4701D"/>
    <w:rsid w:val="00F5067F"/>
    <w:rsid w:val="00F64120"/>
    <w:rsid w:val="00F859E0"/>
    <w:rsid w:val="00FA6624"/>
    <w:rsid w:val="00FC4458"/>
    <w:rsid w:val="00FC54E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7AFCB-8E3B-40D6-AD16-423D1D8D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paragraph" w:styleId="Titre3">
    <w:name w:val="heading 3"/>
    <w:basedOn w:val="Normal"/>
    <w:link w:val="Titre3Car"/>
    <w:uiPriority w:val="9"/>
    <w:qFormat/>
    <w:rsid w:val="007B4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0510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0795"/>
    <w:rPr>
      <w:color w:val="800080"/>
      <w:u w:val="single"/>
    </w:rPr>
  </w:style>
  <w:style w:type="paragraph" w:customStyle="1" w:styleId="xl65">
    <w:name w:val="xl65"/>
    <w:basedOn w:val="Normal"/>
    <w:rsid w:val="0013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13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13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13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130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130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71">
    <w:name w:val="xl71"/>
    <w:basedOn w:val="Normal"/>
    <w:rsid w:val="00130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72">
    <w:name w:val="xl72"/>
    <w:basedOn w:val="Normal"/>
    <w:rsid w:val="0013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13079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4">
    <w:name w:val="xl74"/>
    <w:basedOn w:val="Normal"/>
    <w:rsid w:val="00130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130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6">
    <w:name w:val="xl76"/>
    <w:basedOn w:val="Normal"/>
    <w:rsid w:val="0013079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7">
    <w:name w:val="xl77"/>
    <w:basedOn w:val="Normal"/>
    <w:rsid w:val="001307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8">
    <w:name w:val="xl78"/>
    <w:basedOn w:val="Normal"/>
    <w:rsid w:val="00130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130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0">
    <w:name w:val="xl80"/>
    <w:basedOn w:val="Normal"/>
    <w:rsid w:val="001307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1">
    <w:name w:val="xl81"/>
    <w:basedOn w:val="Normal"/>
    <w:rsid w:val="001307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2">
    <w:name w:val="xl82"/>
    <w:basedOn w:val="Normal"/>
    <w:rsid w:val="0013079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3">
    <w:name w:val="xl83"/>
    <w:basedOn w:val="Normal"/>
    <w:rsid w:val="001307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4">
    <w:name w:val="xl84"/>
    <w:basedOn w:val="Normal"/>
    <w:rsid w:val="001307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85">
    <w:name w:val="xl85"/>
    <w:basedOn w:val="Normal"/>
    <w:rsid w:val="001307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46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59D-A00E-4B7C-9C36-CC24848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6</cp:revision>
  <cp:lastPrinted>2023-08-16T16:00:00Z</cp:lastPrinted>
  <dcterms:created xsi:type="dcterms:W3CDTF">2025-10-10T14:29:00Z</dcterms:created>
  <dcterms:modified xsi:type="dcterms:W3CDTF">2025-10-13T13:44:00Z</dcterms:modified>
</cp:coreProperties>
</file>